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6F" w:rsidRDefault="000F7A6F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03 Pop, Lucian Gheorghe . – Hemoragiile în periodul 3 și 4 al nașterii: patofiziologie și conduită . – Conducător științific Gabriel Bănceanu . -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63</w:t>
      </w:r>
    </w:p>
    <w:p w:rsidR="000F7A6F" w:rsidRDefault="000F7A6F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A6F" w:rsidRDefault="00024085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04 Moise, Bianca . – Evaluarea remodelării cardiace și stratificarea riscului la pacienții cu stenoză mitrală non-severă – aportul datelor de efort . – Conducător științific Carmen Ginghină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64</w:t>
      </w:r>
    </w:p>
    <w:p w:rsidR="00024085" w:rsidRDefault="00024085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085" w:rsidRDefault="00024085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05 Tălăpan, Daniela . – Emergența enterobacteriaceaelor producătoare de carbapenemaze și impactul asupr terapiei antibiotice a infecțiilor determinate de acestea . – Conducător științific Adrian Streinu-Cercel . -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65</w:t>
      </w:r>
    </w:p>
    <w:p w:rsidR="00024085" w:rsidRDefault="00024085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085" w:rsidRDefault="0073518F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06 Birceanu-Corobea, Adelina Lucreția . – Efectele micromediului tumoral asupra supraviețuirii pacienților cu limfom difuz cu celulă mare B . – Conducător științific Anca Roxana Lupu . -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66</w:t>
      </w:r>
    </w:p>
    <w:p w:rsidR="0073518F" w:rsidRDefault="0073518F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18F" w:rsidRDefault="0073518F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07 Mitrea, Rodica . – Utilizarea tehnicilor de psihoterapie integrativă și muzicoterapie în tratarea bolnavilor hipertensivi cu alexitimie . – Conducător științific Ioan Bradu Iamandescu . -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67</w:t>
      </w:r>
    </w:p>
    <w:p w:rsidR="0073518F" w:rsidRDefault="0073518F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18F" w:rsidRDefault="0073518F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08 Lupu, Alexandru George . – Studiu anatomoclinic al piciorului, din perspectiva antropologică . – Conducător științific Alexandru Teodor Ispas . – 2018      </w:t>
      </w:r>
      <w:r>
        <w:rPr>
          <w:rFonts w:ascii="Times New Roman" w:hAnsi="Times New Roman" w:cs="Times New Roman"/>
          <w:sz w:val="24"/>
          <w:szCs w:val="24"/>
        </w:rPr>
        <w:tab/>
        <w:t>1.843.868</w:t>
      </w:r>
    </w:p>
    <w:p w:rsidR="0073518F" w:rsidRDefault="0073518F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18F" w:rsidRDefault="0073518F" w:rsidP="00735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09 Bododea, Radu Sebastian . – Dezvoltarea articulației șoldului – corelații cu apariția luxației congenitale de șold . – Conducător științific Alexandru Teodor Ispas . – 2018      1.843.869</w:t>
      </w:r>
    </w:p>
    <w:p w:rsidR="000476E7" w:rsidRDefault="000476E7" w:rsidP="00735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6E7" w:rsidRDefault="000476E7" w:rsidP="00735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10 Melat Cherim . – Caracterizarea fizico-chimică a unor forme farmaceutice obținute din extracte de colagen fibrilar tip I de origine marină . – Conducător științific Rodica Sirb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74</w:t>
      </w:r>
    </w:p>
    <w:p w:rsidR="000476E7" w:rsidRDefault="000476E7" w:rsidP="00735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6E7" w:rsidRDefault="000476E7" w:rsidP="00735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11 Șapera (Cima), Luminița-Nicoleta . – Prevalența endocrinopatiilor la pacienții care au efectuat transplant de celule stem hematopoietice în copilarie . – Conducător științific Simona Fica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75</w:t>
      </w:r>
    </w:p>
    <w:p w:rsidR="000F7A6F" w:rsidRDefault="000476E7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512 Dan, Adriana Mihaela . – Identificarea unor factori pre și postnatali cu valoare predictivă pentru retinopatia de prematuritate . – Conducător științific Valeriu Horhoian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76</w:t>
      </w:r>
    </w:p>
    <w:p w:rsidR="000476E7" w:rsidRDefault="000476E7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117" w:rsidRDefault="000F7A6F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13 Șuiu, Alin Mihai Gabriel . – Analiza statistico-matematică a variabilelor psihosociale și corelațiile clinico-endocrinologice într-un lot de pacienți cu tulburare Asperger . – Conducător științific Iuliana Dobrescu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77</w:t>
      </w:r>
    </w:p>
    <w:p w:rsidR="005E6117" w:rsidRDefault="005E6117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5A3" w:rsidRDefault="005E6117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14 Moldovan, Cosmin . – Contribuții la studiul medico-legal și juridic privind consecințele leziunilor iatrogene ale căii biliare principale produse în cursul abordului chirurgical laparoscopic în chirurgia hepato-biliară . – Conducător științific Vladimir Beliș . - 2018-03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78</w:t>
      </w:r>
    </w:p>
    <w:p w:rsidR="009515A3" w:rsidRDefault="009515A3" w:rsidP="001314C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314CF" w:rsidRDefault="001314CF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15 Scărlătescu, Ecaterina . – Evaluarea complexă a tulburărilor de coagulare din stadiile precoce ale sepsisului sever și șocului septic și semnificația lor prognostică . – Conducător științific Ștefan Sorin Aramă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6117">
        <w:rPr>
          <w:rFonts w:ascii="Times New Roman" w:hAnsi="Times New Roman" w:cs="Times New Roman"/>
          <w:sz w:val="24"/>
          <w:szCs w:val="24"/>
        </w:rPr>
        <w:tab/>
      </w:r>
      <w:r w:rsidR="005E6117">
        <w:rPr>
          <w:rFonts w:ascii="Times New Roman" w:hAnsi="Times New Roman" w:cs="Times New Roman"/>
          <w:sz w:val="24"/>
          <w:szCs w:val="24"/>
        </w:rPr>
        <w:tab/>
      </w:r>
      <w:r w:rsidR="005E61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843.879  </w:t>
      </w:r>
    </w:p>
    <w:p w:rsidR="000476E7" w:rsidRDefault="000476E7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6E7" w:rsidRDefault="000476E7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16 </w:t>
      </w:r>
      <w:r w:rsidR="00740F27">
        <w:rPr>
          <w:rFonts w:ascii="Times New Roman" w:hAnsi="Times New Roman" w:cs="Times New Roman"/>
          <w:sz w:val="24"/>
          <w:szCs w:val="24"/>
        </w:rPr>
        <w:t xml:space="preserve">Dediu, Giorgiana Nicoleta . – Sindromul de apnee în somn și aritmiile cardiace . – Conducător științific Alexandru Bogdan Miron . – 2018 </w:t>
      </w:r>
      <w:r w:rsidR="00740F27">
        <w:rPr>
          <w:rFonts w:ascii="Times New Roman" w:hAnsi="Times New Roman" w:cs="Times New Roman"/>
          <w:sz w:val="24"/>
          <w:szCs w:val="24"/>
        </w:rPr>
        <w:tab/>
      </w:r>
      <w:r w:rsidR="00740F27">
        <w:rPr>
          <w:rFonts w:ascii="Times New Roman" w:hAnsi="Times New Roman" w:cs="Times New Roman"/>
          <w:sz w:val="24"/>
          <w:szCs w:val="24"/>
        </w:rPr>
        <w:tab/>
      </w:r>
      <w:r w:rsidR="00740F27">
        <w:rPr>
          <w:rFonts w:ascii="Times New Roman" w:hAnsi="Times New Roman" w:cs="Times New Roman"/>
          <w:sz w:val="24"/>
          <w:szCs w:val="24"/>
        </w:rPr>
        <w:tab/>
      </w:r>
      <w:r w:rsidR="00740F27">
        <w:rPr>
          <w:rFonts w:ascii="Times New Roman" w:hAnsi="Times New Roman" w:cs="Times New Roman"/>
          <w:sz w:val="24"/>
          <w:szCs w:val="24"/>
        </w:rPr>
        <w:tab/>
        <w:t>1.843.880</w:t>
      </w:r>
    </w:p>
    <w:p w:rsidR="00740F27" w:rsidRDefault="00740F27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F27" w:rsidRDefault="00740F27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17 Mitrache, Marilena . – Importanța educației medicale în diminuarea impactului psiho-socio-medical la pacienții cu diabet zaharat nou depistat . – Conducător științific Constantin Ionescu-Tirgoviște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81</w:t>
      </w:r>
    </w:p>
    <w:p w:rsidR="00740F27" w:rsidRDefault="00740F27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F27" w:rsidRDefault="00740F27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18 Teodoru-Răghină, Daniela . – Analiza statistică complexă și investigațiile imagistice în antropologia medico-legală a subadultului: studiu integrativ la populație modernă românească . – Conducător științific Vladimir Beliș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82</w:t>
      </w:r>
    </w:p>
    <w:p w:rsidR="000A1DA4" w:rsidRDefault="000A1DA4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DA4" w:rsidRDefault="000A1DA4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19 Ciortea, Claudiu . – Evaluarea osteointegrării implanturilor dentare . – Conducător științific Ioan Sîrb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83</w:t>
      </w:r>
    </w:p>
    <w:p w:rsidR="000A1DA4" w:rsidRDefault="000A1DA4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DA4" w:rsidRDefault="000A1DA4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20 Avram, Alina Mariana . – Erori în diagnosticul și tratamentul melanomului în România . – Conducător științific Olga Simionesc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84</w:t>
      </w:r>
    </w:p>
    <w:p w:rsidR="000A1DA4" w:rsidRDefault="000A1DA4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521 Roșulescu, Răzvan . – Contribuția sindromului de apnee în somn la dezvoltarea sindromului metabolic . – Conducător științific Constantin Bâră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85</w:t>
      </w:r>
    </w:p>
    <w:p w:rsidR="000A1DA4" w:rsidRDefault="000A1DA4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DA4" w:rsidRDefault="000A1DA4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22 </w:t>
      </w:r>
      <w:r w:rsidR="004008BA">
        <w:rPr>
          <w:rFonts w:ascii="Times New Roman" w:hAnsi="Times New Roman" w:cs="Times New Roman"/>
          <w:sz w:val="24"/>
          <w:szCs w:val="24"/>
        </w:rPr>
        <w:t>Dobra, Mihai-Adrian . – Cercetari exploratorii de anatomie structurala si moleculara a aparatului urinar . – Conducător științific Mugurel Constantin Rusu . – 2018 1.843.886</w:t>
      </w:r>
    </w:p>
    <w:p w:rsidR="004008BA" w:rsidRDefault="004008BA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8BA" w:rsidRDefault="004008BA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23 Munteanu (Truțescu), Carmen Ioana . – Analiza parametrilor psiho-socio-educaționali în familiile copiilor cu ADHD . – Conducător științific Iuliana Dobrescu . – 2018 1.843.887</w:t>
      </w:r>
    </w:p>
    <w:p w:rsidR="004008BA" w:rsidRDefault="004008BA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8BA" w:rsidRDefault="004008BA" w:rsidP="00951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24 Iorgescu, Andreea Cristina . – Studii comparative histopatologice și biomoleculare în evoluția tumorilor stromale gastrointestinale . – Conducător științific Maria Sajin . – 2018 1.843.888</w:t>
      </w:r>
    </w:p>
    <w:p w:rsidR="000248CE" w:rsidRDefault="000248CE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8CE" w:rsidRDefault="000248CE" w:rsidP="00024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25 Moscaliuc, Bogdan Ioan . – Studiul endoscopic privind intubația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inge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</w:t>
      </w:r>
      <w:proofErr w:type="spellEnd"/>
      <w:r>
        <w:rPr>
          <w:rFonts w:ascii="Times New Roman" w:hAnsi="Times New Roman" w:cs="Times New Roman"/>
          <w:sz w:val="24"/>
          <w:szCs w:val="24"/>
        </w:rPr>
        <w:t>ții în anestezie și în resuscitarea cardio-</w:t>
      </w:r>
      <w:proofErr w:type="gramStart"/>
      <w:r>
        <w:rPr>
          <w:rFonts w:ascii="Times New Roman" w:hAnsi="Times New Roman" w:cs="Times New Roman"/>
          <w:sz w:val="24"/>
          <w:szCs w:val="24"/>
        </w:rPr>
        <w:t>respiratorie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Conducător științific Viorel Zainea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89</w:t>
      </w:r>
    </w:p>
    <w:p w:rsidR="003A4B0A" w:rsidRDefault="003A4B0A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B0A" w:rsidRDefault="003A4B0A" w:rsidP="003A4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26 Duncea-Borca (Duncea), Roxana Maria . – Rolul investigației medico-legale în diagnosticul, prognosticul și elucidarea momentului traumatic în traumatologia cranio-cerebrală . – Conducător științific Vladimir Beliș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90</w:t>
      </w:r>
    </w:p>
    <w:p w:rsidR="003A4B0A" w:rsidRDefault="003A4B0A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B0A" w:rsidRDefault="003A4B0A" w:rsidP="003A4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27 Ciocan Stănescu, Ionela . – Terapia multifocală la copilul autist . – Conducător științific Ștefan Milea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91</w:t>
      </w:r>
    </w:p>
    <w:p w:rsidR="003A4B0A" w:rsidRDefault="003A4B0A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B0A" w:rsidRDefault="003A4B0A" w:rsidP="003A4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28 Mogoș, Ștefan . – Reconstrucția izolată a ligamentului încrucișat anterior versus reconstrucția ligamentului încrucișat anterior asociată cu cea a ligamentului antero-lateral . – Conducător științific Dinu Antonesc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92</w:t>
      </w:r>
    </w:p>
    <w:p w:rsidR="003A4B0A" w:rsidRDefault="003A4B0A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B0A" w:rsidRDefault="003A4B0A" w:rsidP="003A4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29 Godoroja, Daniela . – Protocol diagnostic și terapeutic pentru apneea în somn la pacienții chirurgicali cu obezitate morbidă . – Conducător științific Mircea Beuran . – 2018 1.843.893</w:t>
      </w:r>
    </w:p>
    <w:p w:rsidR="00830D74" w:rsidRDefault="00830D74" w:rsidP="00951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D74" w:rsidRDefault="00830D74" w:rsidP="00830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30 </w:t>
      </w:r>
      <w:r w:rsidR="003A4B0A">
        <w:rPr>
          <w:rFonts w:ascii="Times New Roman" w:hAnsi="Times New Roman" w:cs="Times New Roman"/>
          <w:sz w:val="24"/>
          <w:szCs w:val="24"/>
        </w:rPr>
        <w:t>Botezatu, Delia</w:t>
      </w:r>
      <w:r>
        <w:rPr>
          <w:rFonts w:ascii="Times New Roman" w:hAnsi="Times New Roman" w:cs="Times New Roman"/>
          <w:sz w:val="24"/>
          <w:szCs w:val="24"/>
        </w:rPr>
        <w:t xml:space="preserve"> . – </w:t>
      </w:r>
      <w:r w:rsidR="003A4B0A">
        <w:rPr>
          <w:rFonts w:ascii="Times New Roman" w:hAnsi="Times New Roman" w:cs="Times New Roman"/>
          <w:sz w:val="24"/>
          <w:szCs w:val="24"/>
        </w:rPr>
        <w:t>Corelații hormonale și moleculare în psoriasis vulgaris</w:t>
      </w:r>
      <w:r>
        <w:rPr>
          <w:rFonts w:ascii="Times New Roman" w:hAnsi="Times New Roman" w:cs="Times New Roman"/>
          <w:sz w:val="24"/>
          <w:szCs w:val="24"/>
        </w:rPr>
        <w:t xml:space="preserve"> . – C</w:t>
      </w:r>
      <w:r w:rsidR="003A4B0A">
        <w:rPr>
          <w:rFonts w:ascii="Times New Roman" w:hAnsi="Times New Roman" w:cs="Times New Roman"/>
          <w:sz w:val="24"/>
          <w:szCs w:val="24"/>
        </w:rPr>
        <w:t>onducător științific Călin Giurcăneanu</w:t>
      </w:r>
      <w:r>
        <w:rPr>
          <w:rFonts w:ascii="Times New Roman" w:hAnsi="Times New Roman" w:cs="Times New Roman"/>
          <w:sz w:val="24"/>
          <w:szCs w:val="24"/>
        </w:rPr>
        <w:t xml:space="preserve"> . – 2018 </w:t>
      </w:r>
      <w:r w:rsidR="003A4B0A">
        <w:rPr>
          <w:rFonts w:ascii="Times New Roman" w:hAnsi="Times New Roman" w:cs="Times New Roman"/>
          <w:sz w:val="24"/>
          <w:szCs w:val="24"/>
        </w:rPr>
        <w:tab/>
      </w:r>
      <w:r w:rsidR="003A4B0A">
        <w:rPr>
          <w:rFonts w:ascii="Times New Roman" w:hAnsi="Times New Roman" w:cs="Times New Roman"/>
          <w:sz w:val="24"/>
          <w:szCs w:val="24"/>
        </w:rPr>
        <w:tab/>
      </w:r>
      <w:r w:rsidR="003A4B0A">
        <w:rPr>
          <w:rFonts w:ascii="Times New Roman" w:hAnsi="Times New Roman" w:cs="Times New Roman"/>
          <w:sz w:val="24"/>
          <w:szCs w:val="24"/>
        </w:rPr>
        <w:tab/>
      </w:r>
      <w:r w:rsidR="003A4B0A">
        <w:rPr>
          <w:rFonts w:ascii="Times New Roman" w:hAnsi="Times New Roman" w:cs="Times New Roman"/>
          <w:sz w:val="24"/>
          <w:szCs w:val="24"/>
        </w:rPr>
        <w:tab/>
      </w:r>
      <w:r w:rsidR="003A4B0A">
        <w:rPr>
          <w:rFonts w:ascii="Times New Roman" w:hAnsi="Times New Roman" w:cs="Times New Roman"/>
          <w:sz w:val="24"/>
          <w:szCs w:val="24"/>
        </w:rPr>
        <w:tab/>
        <w:t>1.843.894</w:t>
      </w:r>
    </w:p>
    <w:p w:rsidR="001314CF" w:rsidRDefault="001314CF" w:rsidP="001314C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0D74" w:rsidRDefault="00830D74" w:rsidP="00830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31 Vintea, Raluca Alexandra . – Strategia terapeutică în cancerul mamar în funcție de caracteristicile histologice și imunohistochimice . – Conducător științific Traean Burcoș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95</w:t>
      </w:r>
    </w:p>
    <w:p w:rsidR="00830D74" w:rsidRDefault="00830D74" w:rsidP="00830D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D74" w:rsidRDefault="00830D74" w:rsidP="00830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32 Milulescu, Amelia . – Analiză comparativă asupra diferențelor clinice, a ratelor de supraviețuire și recidivă în cancerul de sân unifocal față de cel multicentric . – Conducător științific Radu Vlădărean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96</w:t>
      </w:r>
    </w:p>
    <w:p w:rsidR="001314CF" w:rsidRDefault="001314CF" w:rsidP="00830D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D74" w:rsidRDefault="00830D74" w:rsidP="00830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33 Popară-Voica, Anca-Maria . – Evaluarea disfuncției cardiace subclinice induse de agenții antitumorali . – Conducător științific Carmen Ginghină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97</w:t>
      </w:r>
    </w:p>
    <w:p w:rsidR="00455076" w:rsidRDefault="00455076" w:rsidP="00830D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076" w:rsidRDefault="00455076" w:rsidP="00830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34 </w:t>
      </w:r>
      <w:r w:rsidR="00357B9C">
        <w:rPr>
          <w:rFonts w:ascii="Times New Roman" w:hAnsi="Times New Roman" w:cs="Times New Roman"/>
          <w:sz w:val="24"/>
          <w:szCs w:val="24"/>
        </w:rPr>
        <w:t>Mirică, Radu-Mihail . – Studiu asupra statusului metabolico-funcțional după operația de by-pass gastric la șobolanii obezi . – Conducător științific Leon Zăgrean . – 2018 1.843.898</w:t>
      </w:r>
    </w:p>
    <w:p w:rsidR="00F039C1" w:rsidRDefault="00F039C1"/>
    <w:p w:rsidR="008E44C1" w:rsidRDefault="008E44C1" w:rsidP="008E4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35 Himedan Suliman, Osama Abbas . – Evaluarea calității vieții la pacienții cu IRC în stadiul terminal pre- și post-transplant . – Conducător</w:t>
      </w:r>
      <w:r w:rsidR="00A05F2E">
        <w:rPr>
          <w:rFonts w:ascii="Times New Roman" w:hAnsi="Times New Roman" w:cs="Times New Roman"/>
          <w:sz w:val="24"/>
          <w:szCs w:val="24"/>
        </w:rPr>
        <w:t xml:space="preserve"> științific Ioanel Sinescu</w:t>
      </w:r>
      <w:r>
        <w:rPr>
          <w:rFonts w:ascii="Times New Roman" w:hAnsi="Times New Roman" w:cs="Times New Roman"/>
          <w:sz w:val="24"/>
          <w:szCs w:val="24"/>
        </w:rPr>
        <w:t xml:space="preserve"> . – 2018    </w:t>
      </w:r>
      <w:r w:rsidR="00A05F2E">
        <w:rPr>
          <w:rFonts w:ascii="Times New Roman" w:hAnsi="Times New Roman" w:cs="Times New Roman"/>
          <w:sz w:val="24"/>
          <w:szCs w:val="24"/>
        </w:rPr>
        <w:t>1.843.899</w:t>
      </w:r>
    </w:p>
    <w:p w:rsidR="00A05F2E" w:rsidRDefault="00A05F2E" w:rsidP="00CA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711" w:rsidRDefault="00CA6711" w:rsidP="00CA6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36 Mohammad M. Al Daqaf . – Studiul clinic și eșecul tratamentului la cancerul de sân precoce după intervenție</w:t>
      </w:r>
      <w:r w:rsidR="00E6734F">
        <w:rPr>
          <w:rFonts w:ascii="Times New Roman" w:hAnsi="Times New Roman" w:cs="Times New Roman"/>
          <w:sz w:val="24"/>
          <w:szCs w:val="24"/>
        </w:rPr>
        <w:t xml:space="preserve"> chirurgicală conservatoare a sâ</w:t>
      </w:r>
      <w:r>
        <w:rPr>
          <w:rFonts w:ascii="Times New Roman" w:hAnsi="Times New Roman" w:cs="Times New Roman"/>
          <w:sz w:val="24"/>
          <w:szCs w:val="24"/>
        </w:rPr>
        <w:t xml:space="preserve">nului . – Conducător științific Eugen Bratuc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00</w:t>
      </w:r>
    </w:p>
    <w:p w:rsidR="001F088E" w:rsidRDefault="001F088E" w:rsidP="001F088E"/>
    <w:p w:rsidR="001F088E" w:rsidRDefault="001F088E" w:rsidP="001F08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37 Pienaru, Mircea-Cristian . – Vitrectomia prin pars plana de 25 gauge : Indicații, epidemiologie și limite . – Conducător științific Marieta Dumitrache . – 2018 </w:t>
      </w:r>
      <w:r>
        <w:rPr>
          <w:rFonts w:ascii="Times New Roman" w:hAnsi="Times New Roman" w:cs="Times New Roman"/>
          <w:sz w:val="24"/>
          <w:szCs w:val="24"/>
        </w:rPr>
        <w:tab/>
        <w:t>1.843.901</w:t>
      </w:r>
    </w:p>
    <w:p w:rsidR="001F088E" w:rsidRDefault="001F088E" w:rsidP="00CA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F2E" w:rsidRDefault="00A05F2E" w:rsidP="00A05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38 Tomek-Enescu, Roxana Maria . – Factorii care influențează rezultatul postoperator în sindroamele compresive nervoase de la nivelul membrului superior . – Conducător științific Ioan Lascăr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02</w:t>
      </w:r>
    </w:p>
    <w:p w:rsidR="00A05F2E" w:rsidRDefault="00A05F2E" w:rsidP="00A05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539 Ionescu, Olivia-Cătălina . – Tulburările de statică pelvi-genitală. Prolapsul uterin. Ancorarea istmului uterin cu bandeletă la teaca mușchiului drept abdominal . – Conducător științific Gabriel Bănceanu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03</w:t>
      </w:r>
    </w:p>
    <w:p w:rsidR="001D2706" w:rsidRDefault="001D2706" w:rsidP="001D2706"/>
    <w:p w:rsidR="00A44A98" w:rsidRDefault="00A44A98" w:rsidP="00A44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40 Vlădescu (Popescu), Ramona Ștefania . – Infecții intercurente și oportuniste la pacienții aflați în terapie cu agenți biologici . – Conducător științific Adrian Streinu-Cercel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04</w:t>
      </w:r>
    </w:p>
    <w:p w:rsidR="00CA6711" w:rsidRDefault="00CA6711" w:rsidP="001D2706"/>
    <w:p w:rsidR="00A44A98" w:rsidRDefault="00A44A98" w:rsidP="00A44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41 Cîrstea, Mihaela . – Identificarea mutațiilor și genelor de fuziune patologice în leucemii acute mieloide: implicarea acestora în alegerea terapiei adaptate riscului . – Conducător științific Anca Roxana Lupu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05</w:t>
      </w:r>
    </w:p>
    <w:p w:rsidR="00A44A98" w:rsidRDefault="00A44A98" w:rsidP="001D2706"/>
    <w:p w:rsidR="00A44A98" w:rsidRDefault="004C75A5" w:rsidP="00A44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42 Dobroiu, Maria Viorel</w:t>
      </w:r>
      <w:r w:rsidR="00A44A98">
        <w:rPr>
          <w:rFonts w:ascii="Times New Roman" w:hAnsi="Times New Roman" w:cs="Times New Roman"/>
          <w:sz w:val="24"/>
          <w:szCs w:val="24"/>
        </w:rPr>
        <w:t>a . – Tensiunea arterială în timpul testului de efort la pacienții hipertensivi controlați terapeutic . – Conducător</w:t>
      </w:r>
      <w:r w:rsidR="00E42839">
        <w:rPr>
          <w:rFonts w:ascii="Times New Roman" w:hAnsi="Times New Roman" w:cs="Times New Roman"/>
          <w:sz w:val="24"/>
          <w:szCs w:val="24"/>
        </w:rPr>
        <w:t xml:space="preserve"> științific Ioan Tiberiu Nanea</w:t>
      </w:r>
      <w:r w:rsidR="00A44A98">
        <w:rPr>
          <w:rFonts w:ascii="Times New Roman" w:hAnsi="Times New Roman" w:cs="Times New Roman"/>
          <w:sz w:val="24"/>
          <w:szCs w:val="24"/>
        </w:rPr>
        <w:t xml:space="preserve"> . – 2018    </w:t>
      </w:r>
      <w:r w:rsidR="00E42839">
        <w:rPr>
          <w:rFonts w:ascii="Times New Roman" w:hAnsi="Times New Roman" w:cs="Times New Roman"/>
          <w:sz w:val="24"/>
          <w:szCs w:val="24"/>
        </w:rPr>
        <w:t>1.843.906</w:t>
      </w:r>
    </w:p>
    <w:p w:rsidR="00A44A98" w:rsidRDefault="00A44A98" w:rsidP="001D2706"/>
    <w:p w:rsidR="00E42839" w:rsidRDefault="00E42839" w:rsidP="00E42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43 Bănica (Mirică), Alexandra . – Implicații fizio-patologice și particularități în diagnosticul și tratamentul tumorilor neuroendocrine . – Conducător științific Ioana Anca Bădărău . – 2018    1.843.907</w:t>
      </w:r>
    </w:p>
    <w:p w:rsidR="00CA6711" w:rsidRDefault="00CA6711" w:rsidP="001D2706"/>
    <w:p w:rsidR="001D2706" w:rsidRDefault="001D2706" w:rsidP="001D2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44 Muț, Ana Maria . – Sisteme de eliberare a substanțelor medicamentoase pe bază de chitosan pentru aplicații topice . – Conducător științific Dumitru Lupuleasa . – 2018 1.843.908</w:t>
      </w:r>
    </w:p>
    <w:p w:rsidR="00FC5962" w:rsidRDefault="00FC5962"/>
    <w:p w:rsidR="008570BF" w:rsidRDefault="008570BF" w:rsidP="00857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45 Rizea, Cristina Diana . – Abordări actuale privind igienizarea protezelor acrilice convenționale și pe implanturi . – Conducător științific Elena Preoteasa . – 2018 1.843.909</w:t>
      </w:r>
    </w:p>
    <w:p w:rsidR="008570BF" w:rsidRDefault="008570BF"/>
    <w:p w:rsidR="00CB33DF" w:rsidRDefault="00CB33DF" w:rsidP="00CB33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46 </w:t>
      </w:r>
      <w:r w:rsidR="00CE6115">
        <w:rPr>
          <w:rFonts w:ascii="Times New Roman" w:hAnsi="Times New Roman" w:cs="Times New Roman"/>
          <w:sz w:val="24"/>
          <w:szCs w:val="24"/>
        </w:rPr>
        <w:t>Coman, Ionuț Simion</w:t>
      </w:r>
      <w:r>
        <w:rPr>
          <w:rFonts w:ascii="Times New Roman" w:hAnsi="Times New Roman" w:cs="Times New Roman"/>
          <w:sz w:val="24"/>
          <w:szCs w:val="24"/>
        </w:rPr>
        <w:t xml:space="preserve"> . – </w:t>
      </w:r>
      <w:r w:rsidR="00CE6115">
        <w:rPr>
          <w:rFonts w:ascii="Times New Roman" w:hAnsi="Times New Roman" w:cs="Times New Roman"/>
          <w:sz w:val="24"/>
          <w:szCs w:val="24"/>
        </w:rPr>
        <w:t>Aspecte clinico-terapeutice corelate cu modificări histopatologice în ocluziile intestinale</w:t>
      </w:r>
      <w:r>
        <w:rPr>
          <w:rFonts w:ascii="Times New Roman" w:hAnsi="Times New Roman" w:cs="Times New Roman"/>
          <w:sz w:val="24"/>
          <w:szCs w:val="24"/>
        </w:rPr>
        <w:t xml:space="preserve"> . – Co</w:t>
      </w:r>
      <w:r w:rsidR="00CE6115">
        <w:rPr>
          <w:rFonts w:ascii="Times New Roman" w:hAnsi="Times New Roman" w:cs="Times New Roman"/>
          <w:sz w:val="24"/>
          <w:szCs w:val="24"/>
        </w:rPr>
        <w:t>nducător științific Mircea Beuran . – 2018 1.843.910</w:t>
      </w:r>
    </w:p>
    <w:p w:rsidR="00CB33DF" w:rsidRDefault="00CB33DF" w:rsidP="00FC59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962" w:rsidRDefault="00FC5962" w:rsidP="00FC59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47 Pietroșanu, Cătălina  . – Studiul tehnologiilor și materialelor moderne utilizate în chirurgia rinofaringolaringiană . – Conducător științific Viorel Zainea . – 2018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.843.911</w:t>
      </w:r>
    </w:p>
    <w:p w:rsidR="00E842FA" w:rsidRDefault="00E842FA" w:rsidP="00E842FA"/>
    <w:p w:rsidR="00E842FA" w:rsidRDefault="00E842FA" w:rsidP="00E84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48 Tudor </w:t>
      </w:r>
      <w:r w:rsidR="00E6734F">
        <w:rPr>
          <w:rFonts w:ascii="Times New Roman" w:hAnsi="Times New Roman" w:cs="Times New Roman"/>
          <w:sz w:val="24"/>
          <w:szCs w:val="24"/>
        </w:rPr>
        <w:t>(Brădiș),</w:t>
      </w:r>
      <w:r>
        <w:rPr>
          <w:rFonts w:ascii="Times New Roman" w:hAnsi="Times New Roman" w:cs="Times New Roman"/>
          <w:sz w:val="24"/>
          <w:szCs w:val="24"/>
        </w:rPr>
        <w:t xml:space="preserve"> Adriana Alexandra . – Mecanismele de transmitere a durerii și analgezia multimodală perioperatorie . – Conducător științific Ioana Anca Bădărău . – 2018 1.843.912</w:t>
      </w:r>
    </w:p>
    <w:p w:rsidR="00E842FA" w:rsidRDefault="00E842FA" w:rsidP="00E842FA"/>
    <w:p w:rsidR="00E842FA" w:rsidRDefault="00E842FA" w:rsidP="00E84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49 Păun, Vanessa Andrada C. . – Modificări oculare, suprafață și pol posterior ocular la femeile gravide cu sau fără hipertensiune arterială sau indusă și agravată de sarcină . – Conducător științific Liliana-Mary Voinea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13</w:t>
      </w:r>
    </w:p>
    <w:p w:rsidR="00805B1F" w:rsidRDefault="00805B1F" w:rsidP="00805B1F"/>
    <w:p w:rsidR="00805B1F" w:rsidRDefault="00805B1F" w:rsidP="00805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50 Mustafa, Alef . – Studii fizico-chimice pentru realizarea și caracterizarea unor forme farmaceutice pe bază de chitosan . – Conducător științific Rodica Sîrbu . – 2018 1.843.914</w:t>
      </w:r>
    </w:p>
    <w:p w:rsidR="001D2706" w:rsidRDefault="001D2706" w:rsidP="001D2706"/>
    <w:p w:rsidR="001D2706" w:rsidRDefault="001D2706" w:rsidP="001D2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51 Mihailescu, Ilinca . – Implicații ale funcțiilor executive în evoluția tulburării de spectru autist la adolescent și adult . – Conducător științific Mirela Manea . – 2018 </w:t>
      </w:r>
      <w:r w:rsidR="00E842F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843.915</w:t>
      </w:r>
    </w:p>
    <w:p w:rsidR="008E44C1" w:rsidRDefault="008E44C1" w:rsidP="008E44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4C1" w:rsidRDefault="008E44C1" w:rsidP="008E4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52 Morcov, Cristian Gabriel . – Cercetări privind interrelații între afectări neuropsihomotorii, statusul scheletal și cel (dis)funcțional, la copii cu paralizii cerebrale . – Conducător științific Gelu Onose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16</w:t>
      </w:r>
    </w:p>
    <w:p w:rsidR="008E44C1" w:rsidRDefault="008E44C1" w:rsidP="008E44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4C1" w:rsidRDefault="008E44C1" w:rsidP="008E4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53 Năstase, Leonard . – Evaluarea neinvazivă a statusului cerebral fetal și neonatal . – Conducător științific Gabriel Bănceanu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17</w:t>
      </w:r>
    </w:p>
    <w:p w:rsidR="008E44C1" w:rsidRDefault="008E44C1" w:rsidP="008E44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4C1" w:rsidRDefault="008E44C1" w:rsidP="008E4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54 Dumitrescu, Alina Gabriela . – Metode neinvazive de evaluare a circulației locală oculară în boli cu componentă vasculară retiniană – hipertensiune arterială și diabet zaharat . – Conducător științific Liliana Mary Voinea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6</w:t>
      </w:r>
    </w:p>
    <w:p w:rsidR="008E44C1" w:rsidRDefault="008E44C1" w:rsidP="001D27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496" w:rsidRDefault="00452496" w:rsidP="00452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55 Rădulescu, Dragoș . – Suprafețe bioactive și nanostructurate în endoprotezele articulare . – Conducător științific Adrian Barbilian . – 2018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7</w:t>
      </w:r>
    </w:p>
    <w:p w:rsidR="00452496" w:rsidRDefault="00452496" w:rsidP="004524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496" w:rsidRDefault="00452496" w:rsidP="00452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556 Gica, Maria Iulia . – Cardiomiopatii metabolice în pediatrie : posibilități actuale de abordare diagnostică și terapeutică . – Conducător științific </w:t>
      </w:r>
      <w:r w:rsidR="00C92AEB">
        <w:rPr>
          <w:rFonts w:ascii="Times New Roman" w:hAnsi="Times New Roman" w:cs="Times New Roman"/>
          <w:sz w:val="24"/>
          <w:szCs w:val="24"/>
        </w:rPr>
        <w:t>Mihaela Bălgrădean . – 2018    1.843.928</w:t>
      </w:r>
    </w:p>
    <w:p w:rsidR="00C92AEB" w:rsidRDefault="00C92AEB" w:rsidP="004524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AEB" w:rsidRDefault="00C92AEB" w:rsidP="00C9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57 Țieranu, Cristian George . – Noi markeri biologici, histologici și moleculari de activitate în bolile inflamatorii intestinale . – Conducător științific Mihai Mircea Diculescu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9</w:t>
      </w:r>
    </w:p>
    <w:p w:rsidR="00C92AEB" w:rsidRDefault="00C92AEB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AEB" w:rsidRDefault="00C92AEB" w:rsidP="00C9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58 Costea, Radu . – Modele de predicție pentru evaluarea rezultatelor tratamentelor parodontitelor marginale cronice . – Conducător științific Andreea Didilescu . – 2018    1.843.930</w:t>
      </w:r>
    </w:p>
    <w:p w:rsidR="00C92AEB" w:rsidRDefault="00C92AEB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AEB" w:rsidRDefault="00C92AEB" w:rsidP="00C9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59 Văleanu, Andrei . – Aplicațiile recunoașterii formelor la interpretarea multivariată a datelor rezultate din cercetarea farmaceutică . – Conducător științific Simona Negreș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31</w:t>
      </w:r>
    </w:p>
    <w:p w:rsidR="00C92AEB" w:rsidRDefault="00C92AEB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AEB" w:rsidRDefault="00C92AEB" w:rsidP="00C9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60 Rotaru (Enache), Ioana Dana . – Derivați ai acizilor arilsulfonamidici cu potențială acțiune farmacologică . – Conducător științific Ileana Cornelia Chiriță . – 2018        1.843.932</w:t>
      </w:r>
    </w:p>
    <w:p w:rsidR="00B57095" w:rsidRDefault="00B57095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095" w:rsidRDefault="00B57095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61 Ionescu, Ioana Cătălina . – Nivelul crescut de citokine inflamatorii în filmul lacrimal : factor de risc suplimentar în declanșarea keratoconusului la pacienții cu antecedente familiale . – Conducător științific Liliana Mary Voinea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33</w:t>
      </w:r>
    </w:p>
    <w:p w:rsidR="00B57095" w:rsidRDefault="00B57095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095" w:rsidRDefault="00B57095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62 Lupescu, Doriana . – Corelații biochimice și terapeutice la pacienții politraumatizați cu fracturi . – Conducător științific Maria Greabu . – 2018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1.843.934</w:t>
      </w:r>
    </w:p>
    <w:p w:rsidR="00B57095" w:rsidRDefault="00B57095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095" w:rsidRDefault="00B57095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63 Ciobanu, Lidia . – Efectele administrării medicației antiinflamatoare asociate terapiei chirurgicale parodontale asupra parodonțiului marginal . – Conducător științific Andreea Didilescu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35</w:t>
      </w:r>
    </w:p>
    <w:p w:rsidR="00B57095" w:rsidRDefault="00B57095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095" w:rsidRDefault="00B57095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64 Ciolan, Dragoș-Florian . – Intercomparabilitatea datelor furnizate de dispozitivele compendiale de testare IVR pentru semisolide topice . – Cond</w:t>
      </w:r>
      <w:r w:rsidR="00CC237C">
        <w:rPr>
          <w:rFonts w:ascii="Times New Roman" w:hAnsi="Times New Roman" w:cs="Times New Roman"/>
          <w:sz w:val="24"/>
          <w:szCs w:val="24"/>
        </w:rPr>
        <w:t>ucător științific Adrian Andrieș</w:t>
      </w:r>
      <w:r>
        <w:rPr>
          <w:rFonts w:ascii="Times New Roman" w:hAnsi="Times New Roman" w:cs="Times New Roman"/>
          <w:sz w:val="24"/>
          <w:szCs w:val="24"/>
        </w:rPr>
        <w:t xml:space="preserve">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36</w:t>
      </w:r>
    </w:p>
    <w:p w:rsidR="008B53F7" w:rsidRDefault="008B53F7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579 Tofolean, Ioana Teodora . – Studiu privind potențialul chimioterapeutic al unor polifenoli . – Conducător științific Constanța Ganea . - 2018-09-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52</w:t>
      </w:r>
    </w:p>
    <w:p w:rsidR="008B53F7" w:rsidRDefault="008B53F7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3F7" w:rsidRDefault="008B53F7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80 Radu, Letiția-Elena . – Evaluarea cardiotoxicității la pacienții pediatrici diagnosticați cu leucemie acută limfoblastică . – Conducător științific Constantin-Virgiliu Arion . - 2018-09-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53</w:t>
      </w:r>
    </w:p>
    <w:p w:rsidR="008B53F7" w:rsidRDefault="008B53F7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095" w:rsidRDefault="008B53F7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81 Sanda, Ane-Mari Cristina . – Particularitățile terapeutice și condițiile socio-economice – factori de prognostic evolutiv în cancerul rinofaringian . – Conducător științific Codruț Sarafolean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54</w:t>
      </w:r>
    </w:p>
    <w:p w:rsidR="00EF3A4F" w:rsidRDefault="00EF3A4F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A4F" w:rsidRDefault="00EF3A4F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82 Gudu, Tania Elena . – Impactul clinic și social al artritei psoriazice . – Conducător științific Ruxandra Ionesc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55</w:t>
      </w:r>
    </w:p>
    <w:p w:rsidR="00424BD0" w:rsidRDefault="00424BD0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BD0" w:rsidRDefault="00EF3A4F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83 Voicu (Tudor), Viorica . – Optimizarea screening-ului genetic prenatal și a diagnosticului pozitiv al malformațiilor fetale . – Conducător științific Emilia Severin . – 2018 1.843.956</w:t>
      </w:r>
    </w:p>
    <w:p w:rsidR="00EF3A4F" w:rsidRDefault="00EF3A4F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A4F" w:rsidRDefault="00EF3A4F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84 Manta, Livia . – Considerații morfoclinice asupra fibromatozei uterine . – Conducător științific Florian Popa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57</w:t>
      </w:r>
    </w:p>
    <w:p w:rsidR="00424BD0" w:rsidRDefault="00424BD0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BD0" w:rsidRDefault="00424BD0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85 </w:t>
      </w:r>
      <w:r w:rsidR="00EF3A4F">
        <w:rPr>
          <w:rFonts w:ascii="Times New Roman" w:hAnsi="Times New Roman" w:cs="Times New Roman"/>
          <w:sz w:val="24"/>
          <w:szCs w:val="24"/>
        </w:rPr>
        <w:t>Moldoveanu, George Gabriel . – Evaluarea preoperatorie a gradului de intubație dificilă la pacienții cu sindrom Down . – Conducător științific Emilia Severin . – 2018 1.843.958</w:t>
      </w:r>
    </w:p>
    <w:p w:rsidR="00424BD0" w:rsidRDefault="00424BD0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BD0" w:rsidRDefault="00424BD0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86 Oprea (Nartea), Roxana . – Studiu privind recuperarea lăuzelor în funcție de modalitatea de naștere . – Conducător științific Dimitrie Nanu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59</w:t>
      </w:r>
    </w:p>
    <w:p w:rsidR="00424BD0" w:rsidRDefault="00424BD0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BD0" w:rsidRDefault="00424BD0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87 Rusu, Octavia Cristina . – Cancerul de rect – complicații postoperatorii precoce . – Conducător științific Ștefan Ilie Neag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60</w:t>
      </w:r>
    </w:p>
    <w:p w:rsidR="0042305D" w:rsidRDefault="0042305D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05D" w:rsidRDefault="0042305D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588 Vasile, Claudiu-Ionuț . – Valoarea unor markeri biologici în diagnosticarea și evaluarea postdetoxifiere a dependenței de alcool într-o zonă de consum la risc/județele Galați și Brăila . – Conducător științific Dan Prelipcean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61</w:t>
      </w:r>
    </w:p>
    <w:p w:rsidR="0042305D" w:rsidRDefault="0042305D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05D" w:rsidRDefault="0042305D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89 Georgescu, Olivia . – Implicațiile rigidității arteriale și disfuncției endoteliale în progresia complicațiilor cronice de tip microangiopat la pacienți cu diabet zaharat tip 2 nou depistat . – Conducător științific Simona Fica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62</w:t>
      </w:r>
    </w:p>
    <w:p w:rsidR="00AD13BF" w:rsidRDefault="00AD13BF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3BF" w:rsidRDefault="00AD13BF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90 Cernea, Lucia Magdalena . – Tehnici complementare de reabilitare auditiv-verbală comunicațională post-implant cohlear . – Conducător științific Romeo Călărașu . – 2018  1.843.963</w:t>
      </w:r>
    </w:p>
    <w:p w:rsidR="00AD13BF" w:rsidRDefault="00AD13BF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3BF" w:rsidRDefault="00AD13BF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91 Mambet, Cristina . – Biomarkeri în neoplasmele mieloproliferative . – Conducător științific Ștefan N. Constantinesc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64</w:t>
      </w:r>
    </w:p>
    <w:p w:rsidR="00AD13BF" w:rsidRDefault="00AD13BF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3BF" w:rsidRDefault="00AD13BF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92 Tevanov, Iulia . – Utilizarea terapiei cu presiune negativă în patologia pediatrică . – Conducător științific Dan Mircea Enesc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65</w:t>
      </w:r>
    </w:p>
    <w:p w:rsidR="00AD13BF" w:rsidRDefault="00AD13BF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3BF" w:rsidRDefault="00AD13BF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93 Diaconescu, Andrei Sebastian . – Factori de prognostic în metastazele hepatice ale cancerului colo-rectal . – Conducător științific Cătălin Vasilesc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66</w:t>
      </w:r>
    </w:p>
    <w:p w:rsidR="000E20A6" w:rsidRDefault="000E20A6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0A6" w:rsidRDefault="000E20A6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94 Nenciu, Cătălin George . – Terapia minim invazivă și medicamentoasă a fibromului uterin . – Conducător științific Vasile Valerică Horhoianu . – 2018  </w:t>
      </w:r>
      <w:r>
        <w:rPr>
          <w:rFonts w:ascii="Times New Roman" w:hAnsi="Times New Roman" w:cs="Times New Roman"/>
          <w:sz w:val="24"/>
          <w:szCs w:val="24"/>
        </w:rPr>
        <w:tab/>
        <w:t xml:space="preserve">  1.843.967</w:t>
      </w:r>
    </w:p>
    <w:p w:rsidR="000D53E9" w:rsidRDefault="000D53E9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3E9" w:rsidRDefault="000D53E9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95 Luncă, Dragoș-Constantin . – Cercetări experimentale privind rolul unor autacoizi în controlul vasomotricității iriene la șobolan . – Conducător științific Ion Fulga . – 2018  1.843.968</w:t>
      </w:r>
    </w:p>
    <w:p w:rsidR="000D53E9" w:rsidRDefault="000D53E9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3E9" w:rsidRDefault="000D53E9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596 Filippi, Alexandru . – Studii privind posibilele efecte antitumorale ale unor compuși flavonoizi . – Conducător științific Constanța Ganea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69</w:t>
      </w:r>
    </w:p>
    <w:p w:rsidR="000D53E9" w:rsidRDefault="000D53E9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3E9" w:rsidRDefault="000D53E9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597 </w:t>
      </w:r>
      <w:r w:rsidR="009331FA">
        <w:rPr>
          <w:rFonts w:ascii="Times New Roman" w:hAnsi="Times New Roman" w:cs="Times New Roman"/>
          <w:sz w:val="24"/>
          <w:szCs w:val="24"/>
        </w:rPr>
        <w:t xml:space="preserve">Băncilă, Ion . – Aportul manometriei de înaltă rezoluție combinată cu impedanța intraesofagiană în diagnosticul și tratamentul acalaziei cardiei . – Conducător științific Cristian Gheorghe . – 2018 </w:t>
      </w:r>
      <w:r w:rsidR="009331FA">
        <w:rPr>
          <w:rFonts w:ascii="Times New Roman" w:hAnsi="Times New Roman" w:cs="Times New Roman"/>
          <w:sz w:val="24"/>
          <w:szCs w:val="24"/>
        </w:rPr>
        <w:tab/>
      </w:r>
      <w:r w:rsidR="009331FA">
        <w:rPr>
          <w:rFonts w:ascii="Times New Roman" w:hAnsi="Times New Roman" w:cs="Times New Roman"/>
          <w:sz w:val="24"/>
          <w:szCs w:val="24"/>
        </w:rPr>
        <w:tab/>
      </w:r>
      <w:r w:rsidR="009331FA">
        <w:rPr>
          <w:rFonts w:ascii="Times New Roman" w:hAnsi="Times New Roman" w:cs="Times New Roman"/>
          <w:sz w:val="24"/>
          <w:szCs w:val="24"/>
        </w:rPr>
        <w:tab/>
      </w:r>
      <w:r w:rsidR="009331FA">
        <w:rPr>
          <w:rFonts w:ascii="Times New Roman" w:hAnsi="Times New Roman" w:cs="Times New Roman"/>
          <w:sz w:val="24"/>
          <w:szCs w:val="24"/>
        </w:rPr>
        <w:tab/>
      </w:r>
      <w:r w:rsidR="009331FA">
        <w:rPr>
          <w:rFonts w:ascii="Times New Roman" w:hAnsi="Times New Roman" w:cs="Times New Roman"/>
          <w:sz w:val="24"/>
          <w:szCs w:val="24"/>
        </w:rPr>
        <w:tab/>
      </w:r>
      <w:r w:rsidR="009331FA">
        <w:rPr>
          <w:rFonts w:ascii="Times New Roman" w:hAnsi="Times New Roman" w:cs="Times New Roman"/>
          <w:sz w:val="24"/>
          <w:szCs w:val="24"/>
        </w:rPr>
        <w:tab/>
      </w:r>
      <w:r w:rsidR="009331FA">
        <w:rPr>
          <w:rFonts w:ascii="Times New Roman" w:hAnsi="Times New Roman" w:cs="Times New Roman"/>
          <w:sz w:val="24"/>
          <w:szCs w:val="24"/>
        </w:rPr>
        <w:tab/>
      </w:r>
      <w:r w:rsidR="009331FA">
        <w:rPr>
          <w:rFonts w:ascii="Times New Roman" w:hAnsi="Times New Roman" w:cs="Times New Roman"/>
          <w:sz w:val="24"/>
          <w:szCs w:val="24"/>
        </w:rPr>
        <w:tab/>
        <w:t>1.843.970</w:t>
      </w:r>
    </w:p>
    <w:p w:rsidR="009331FA" w:rsidRDefault="009331FA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1FA" w:rsidRDefault="009331FA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98 Antonescu, Florian . – Cercetări cu privire la scleroza laterală amiotrofică – studiu clinic și imagistic prin rezonanță magnetică . – Conducător științific Constantin Popa . – 2018 1.843.971</w:t>
      </w:r>
    </w:p>
    <w:p w:rsidR="009331FA" w:rsidRDefault="009331FA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1FA" w:rsidRDefault="009331FA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599 Basgan (Cocoș), Bianca . – Comparație între analgezia prin cateter peridural, respectiv cateter percutan lombar în artroplastia totală de șold . – Conducător științific Niculae Iordache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72</w:t>
      </w:r>
    </w:p>
    <w:p w:rsidR="009331FA" w:rsidRDefault="009331FA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1FA" w:rsidRDefault="009331FA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00 Cotruță, Bogdan . – Factori de predicție ai leziunilor premaligne avansate gastrice și ai cancerului gastric . – Conducător științific Cristian Gheorghe . – 2018 </w:t>
      </w:r>
      <w:r>
        <w:rPr>
          <w:rFonts w:ascii="Times New Roman" w:hAnsi="Times New Roman" w:cs="Times New Roman"/>
          <w:sz w:val="24"/>
          <w:szCs w:val="24"/>
        </w:rPr>
        <w:tab/>
        <w:t>1.843.973</w:t>
      </w:r>
    </w:p>
    <w:p w:rsidR="009331FA" w:rsidRDefault="009331FA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1FA" w:rsidRDefault="009331FA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01 </w:t>
      </w:r>
      <w:r w:rsidR="00692022">
        <w:rPr>
          <w:rFonts w:ascii="Times New Roman" w:hAnsi="Times New Roman" w:cs="Times New Roman"/>
          <w:sz w:val="24"/>
          <w:szCs w:val="24"/>
        </w:rPr>
        <w:t>Manea, Maria Mirabela</w:t>
      </w:r>
      <w:r w:rsidR="00D109A8">
        <w:rPr>
          <w:rFonts w:ascii="Times New Roman" w:hAnsi="Times New Roman" w:cs="Times New Roman"/>
          <w:sz w:val="24"/>
          <w:szCs w:val="24"/>
        </w:rPr>
        <w:t xml:space="preserve"> . – Modificări cardiace în faza acută a accidentului vascular cerebral ischemic . – Conducător științific Constantin Popa . – 2018 </w:t>
      </w:r>
      <w:r w:rsidR="00D109A8">
        <w:rPr>
          <w:rFonts w:ascii="Times New Roman" w:hAnsi="Times New Roman" w:cs="Times New Roman"/>
          <w:sz w:val="24"/>
          <w:szCs w:val="24"/>
        </w:rPr>
        <w:tab/>
        <w:t>1.843.974</w:t>
      </w:r>
    </w:p>
    <w:p w:rsidR="00D109A8" w:rsidRDefault="00D109A8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Default="00D109A8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02 Gheorghievici, Gavril Lucian . – Influența metabolică a compușilor chimici din compoziția apelor minerale terapeutice . – Conducător științific Gabriela Radulian . – 2018 1.843.975</w:t>
      </w:r>
    </w:p>
    <w:p w:rsidR="00D109A8" w:rsidRDefault="00D109A8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Pr="00D109A8" w:rsidRDefault="00D109A8" w:rsidP="00B57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.D. 4603 Radu, Elena Cristina . – Registrul „Fundeni” pentru cancer pancreatic: supraveghere, diagnostic și tratament . – Conducător științific Cristian Gheorghe . – 2018 1.843.976</w:t>
      </w:r>
    </w:p>
    <w:p w:rsidR="00AD13BF" w:rsidRDefault="00AD13BF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3BF" w:rsidRDefault="00F82EE9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04 Țintea (Weiss), Emma . – Prevalența afectării de organ țintă în relație cu factorii de risc cardiovascular la populația hipertensivă de etnie romă . – Conducător științific Ioan Tiberiu Nanea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77</w:t>
      </w:r>
    </w:p>
    <w:p w:rsidR="00F82EE9" w:rsidRDefault="00F82EE9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EE9" w:rsidRDefault="00F82EE9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05 Mateescu, Radu Nicolae . – Particularități ale dezvoltării fetale intrauterine la femeile cu diabet . – Conducător științific Dimitrie Nan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78</w:t>
      </w:r>
    </w:p>
    <w:p w:rsidR="00F82EE9" w:rsidRDefault="00F82EE9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EE9" w:rsidRDefault="00F82EE9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606 Merticariu, Mircea . – Intervențiile urologice la pacienții dializați . – Conducător științific Viorel Jinga . -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79</w:t>
      </w:r>
    </w:p>
    <w:p w:rsidR="00F82EE9" w:rsidRDefault="00F82EE9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EE9" w:rsidRDefault="00F82EE9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07 Nedelcu (Nițulescu), Georgiana . – Dezvoltarea de noi agenți antimicrobieni. Studii privind mecanismele biochimice implicate în efectele biologice . – Conducător științific Denisa Margină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80</w:t>
      </w:r>
    </w:p>
    <w:p w:rsidR="003A49FC" w:rsidRDefault="003A49FC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9FC" w:rsidRDefault="003A49FC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08 Preda, Adrian Traian . – Studiul factorilor predictivi în evoluția cancerului de prostată localizat cu risc crescut . – Conducător științific Ioanel Sinescu . – 2018</w:t>
      </w:r>
      <w:r>
        <w:rPr>
          <w:rFonts w:ascii="Times New Roman" w:hAnsi="Times New Roman" w:cs="Times New Roman"/>
          <w:sz w:val="24"/>
          <w:szCs w:val="24"/>
        </w:rPr>
        <w:tab/>
        <w:t>1.843.981</w:t>
      </w:r>
    </w:p>
    <w:p w:rsidR="00E7305C" w:rsidRDefault="00E7305C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05C" w:rsidRDefault="00E7305C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09 Marica, Daniel Cristian . – Diagnosticul și tratamentul actual în adenocarcinomul esogastric avansat local . – Conducător științific Silviu Constantinoiu . – 2018</w:t>
      </w:r>
      <w:r>
        <w:rPr>
          <w:rFonts w:ascii="Times New Roman" w:hAnsi="Times New Roman" w:cs="Times New Roman"/>
          <w:sz w:val="24"/>
          <w:szCs w:val="24"/>
        </w:rPr>
        <w:tab/>
        <w:t>1.843.982</w:t>
      </w:r>
    </w:p>
    <w:p w:rsidR="00E7305C" w:rsidRDefault="00E7305C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05C" w:rsidRDefault="00E7305C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10 Ciuc (Tănăsescu), Diana Mihaela . – Diverticulul faringo-esofagian – diagnostic și tratament . - Conducător științific Silviu Constantinoiu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83</w:t>
      </w:r>
    </w:p>
    <w:p w:rsidR="005C06BC" w:rsidRDefault="005C06BC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6BC" w:rsidRDefault="005C06BC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11 Eftimie, Mihai-Adrian . – Evaluarea riscului de apariție a complicațiilor post-operatorii după pancreatectomia distală . – Conducător științific Cătălin Vasilescu . – 2018  1.843.984</w:t>
      </w:r>
    </w:p>
    <w:p w:rsidR="005C06BC" w:rsidRDefault="005C06BC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6BC" w:rsidRDefault="005C06BC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12 Barbu, Maria-Alexandra . – Reacții adverse cutanate la pacienții oncologici – corelații clinico-evolutive . – Conducător științific Călin Giurcăneanu . – 2018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843.985</w:t>
      </w:r>
    </w:p>
    <w:p w:rsidR="005C06BC" w:rsidRDefault="005C06BC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6BC" w:rsidRDefault="005C06BC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13 Nebunoiu (Zaharie), Ana-Maria . – Deficitul </w:t>
      </w:r>
      <w:r w:rsidR="00B27A12">
        <w:rPr>
          <w:rFonts w:ascii="Times New Roman" w:hAnsi="Times New Roman" w:cs="Times New Roman"/>
          <w:sz w:val="24"/>
          <w:szCs w:val="24"/>
        </w:rPr>
        <w:t>de A</w:t>
      </w:r>
      <w:r>
        <w:rPr>
          <w:rFonts w:ascii="Times New Roman" w:hAnsi="Times New Roman" w:cs="Times New Roman"/>
          <w:sz w:val="24"/>
          <w:szCs w:val="24"/>
        </w:rPr>
        <w:t xml:space="preserve">lfa-1 antitripsină ca expresie fenotipică în BPOC . </w:t>
      </w:r>
      <w:r w:rsidR="00B27A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A12">
        <w:rPr>
          <w:rFonts w:ascii="Times New Roman" w:hAnsi="Times New Roman" w:cs="Times New Roman"/>
          <w:sz w:val="24"/>
          <w:szCs w:val="24"/>
        </w:rPr>
        <w:t>Conducător științific Florin Dumitru Mihălțan . – 2018</w:t>
      </w:r>
      <w:r w:rsidR="00B27A12">
        <w:rPr>
          <w:rFonts w:ascii="Times New Roman" w:hAnsi="Times New Roman" w:cs="Times New Roman"/>
          <w:sz w:val="24"/>
          <w:szCs w:val="24"/>
        </w:rPr>
        <w:tab/>
        <w:t xml:space="preserve">    1.843.986</w:t>
      </w:r>
    </w:p>
    <w:p w:rsidR="00B27A12" w:rsidRDefault="00B27A12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A12" w:rsidRDefault="00B27A12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14 Cârâc, Andreea . – Cercetări privind obținerea și evaluarea unor complecși ai lantanidelor cu liganzi n-heterociclici cu aplicații farmaceutice . – Conducător științific Rica Boscencu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87</w:t>
      </w:r>
    </w:p>
    <w:p w:rsidR="00DA396E" w:rsidRDefault="00DA396E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96E" w:rsidRDefault="00DA396E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615 Sami Khalass Khaled . – Valorificarea speciei vegetale Fagopyrum Esculentum moench. Aclimatizată în România . – Conducător științific Dumitru Lupuleasa . – 2018 1.843.988</w:t>
      </w:r>
    </w:p>
    <w:p w:rsidR="00DA396E" w:rsidRDefault="00DA396E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96E" w:rsidRDefault="00DA396E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16 Cîrjaliu-Davidescu, Ileana Simona . – Invaliditatea prin accident vascular cerebral la adultul tânăr . – Conducător științific Maria-Magdalena Ciuvică . – 2018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843.989</w:t>
      </w:r>
    </w:p>
    <w:p w:rsidR="005F0DAF" w:rsidRDefault="005F0DAF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DAF" w:rsidRDefault="005F0DAF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17 Năstase, Vasile . – Impactul virusurilor hepatitei B și C asupra rezultatelor transplantului renal . – Conducător științific Gabriel Mircescu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90</w:t>
      </w:r>
    </w:p>
    <w:p w:rsidR="005F0DAF" w:rsidRDefault="005F0DAF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DAF" w:rsidRDefault="005F0DAF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18 Guteanu, Raluca . – Forme clinico-radiologice atipice de sarcoidoză . – Conducător științific Alexandru Bogdan Miron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91</w:t>
      </w:r>
    </w:p>
    <w:p w:rsidR="00451754" w:rsidRDefault="00451754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754" w:rsidRDefault="00451754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19 Neculae, Ioana Irina . – Studiul histopatologic al adiției osoase cu diferite materiale de substituție și membrane de acoperire . – Conducător științific Alexandru Bucur . – 2018 1.843.992</w:t>
      </w:r>
    </w:p>
    <w:p w:rsidR="00E22E24" w:rsidRDefault="00E22E24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E24" w:rsidRDefault="00E22E24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20 Turcu, Răzvan N</w:t>
      </w:r>
      <w:r w:rsidR="00EE5FF9">
        <w:rPr>
          <w:rFonts w:ascii="Times New Roman" w:hAnsi="Times New Roman" w:cs="Times New Roman"/>
          <w:sz w:val="24"/>
          <w:szCs w:val="24"/>
        </w:rPr>
        <w:t xml:space="preserve">icolae . </w:t>
      </w:r>
      <w:r w:rsidR="003037D5">
        <w:rPr>
          <w:rFonts w:ascii="Times New Roman" w:hAnsi="Times New Roman" w:cs="Times New Roman"/>
          <w:sz w:val="24"/>
          <w:szCs w:val="24"/>
        </w:rPr>
        <w:t>–</w:t>
      </w:r>
      <w:r w:rsidR="00EE5FF9">
        <w:rPr>
          <w:rFonts w:ascii="Times New Roman" w:hAnsi="Times New Roman" w:cs="Times New Roman"/>
          <w:sz w:val="24"/>
          <w:szCs w:val="24"/>
        </w:rPr>
        <w:t xml:space="preserve"> </w:t>
      </w:r>
      <w:r w:rsidR="003037D5">
        <w:rPr>
          <w:rFonts w:ascii="Times New Roman" w:hAnsi="Times New Roman" w:cs="Times New Roman"/>
          <w:sz w:val="24"/>
          <w:szCs w:val="24"/>
        </w:rPr>
        <w:t>Considerații anatomoclinice și importanța reconstrucției CT-3D în tratamentul chirurgical al fracturilor de treime proximală de humerus . – Conducător științific Adrian Gheorghe Barbilian . – 2018</w:t>
      </w:r>
      <w:r w:rsidR="003037D5">
        <w:rPr>
          <w:rFonts w:ascii="Times New Roman" w:hAnsi="Times New Roman" w:cs="Times New Roman"/>
          <w:sz w:val="24"/>
          <w:szCs w:val="24"/>
        </w:rPr>
        <w:tab/>
      </w:r>
      <w:r w:rsidR="003037D5">
        <w:rPr>
          <w:rFonts w:ascii="Times New Roman" w:hAnsi="Times New Roman" w:cs="Times New Roman"/>
          <w:sz w:val="24"/>
          <w:szCs w:val="24"/>
        </w:rPr>
        <w:tab/>
      </w:r>
      <w:r w:rsidR="003037D5">
        <w:rPr>
          <w:rFonts w:ascii="Times New Roman" w:hAnsi="Times New Roman" w:cs="Times New Roman"/>
          <w:sz w:val="24"/>
          <w:szCs w:val="24"/>
        </w:rPr>
        <w:tab/>
      </w:r>
      <w:r w:rsidR="003037D5">
        <w:rPr>
          <w:rFonts w:ascii="Times New Roman" w:hAnsi="Times New Roman" w:cs="Times New Roman"/>
          <w:sz w:val="24"/>
          <w:szCs w:val="24"/>
        </w:rPr>
        <w:tab/>
        <w:t>1.843.993</w:t>
      </w:r>
    </w:p>
    <w:p w:rsidR="003037D5" w:rsidRDefault="003037D5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7D5" w:rsidRDefault="003037D5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21 Dima, Elena-Ines . – Studii privind efectele toxice induse de stresul oxidativ în afecțiunile metabolice . – Conducător științific Denisa Margină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94</w:t>
      </w:r>
    </w:p>
    <w:p w:rsidR="003037D5" w:rsidRDefault="003037D5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7D5" w:rsidRDefault="003037D5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22 Dogariu, Ioan . – Incidența accidentelor vasculare cerebrale în relație cu modul de distribuție al arterelor cerebrale în teritoriul capsulo-talamo-nuclear . – Conducător științific Alexandru Teodor Ispas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95</w:t>
      </w:r>
    </w:p>
    <w:p w:rsidR="003037D5" w:rsidRDefault="003037D5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7D5" w:rsidRDefault="003037D5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23 Nicolau, Mihaela-Ana . – Dificultăți în managementul pacienților cu artroză . – Conducător științific Ruxandra Ionesc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96</w:t>
      </w:r>
    </w:p>
    <w:p w:rsidR="003037D5" w:rsidRDefault="003037D5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7D5" w:rsidRDefault="003037D5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624 Lambrescu, Ioana Maria . –</w:t>
      </w:r>
      <w:r w:rsidR="00E401D8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actori biologici, histopatologici și imunohistochimici implicați în evoluția și prognosticul pacienților cu tumori neuroendocrine . – Conducător științific Simona Fica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97</w:t>
      </w:r>
    </w:p>
    <w:p w:rsidR="00F14E93" w:rsidRDefault="00F14E93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E93" w:rsidRDefault="00F14E93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25 Pârvu (Iliescu), Daniela Adriana . – Modificări funcționale cerebrale induse de diabetul zaharat . – Conducător științific Leon Zăgrean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98</w:t>
      </w:r>
    </w:p>
    <w:p w:rsidR="00F14E93" w:rsidRDefault="00F14E93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E93" w:rsidRDefault="00F14E93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26 Codreanu, Ioana Florentina . – Hemangiomatoza infantilă, proliferativă – algoritm terapeutic, scor clinico-evolutiv și posibil biomarker de neovascularizație . – Conducător științific Matei Dumitr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99</w:t>
      </w:r>
    </w:p>
    <w:p w:rsidR="00F14E93" w:rsidRDefault="00F14E93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E93" w:rsidRDefault="00F14E93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27 Tutunaru, Raluca Alexandra . – Diagnostic și variante de tratament prin rezecția hemivertebrei și fuziunea segmentală . – Conducător științific Gheorghe popescu . – 2018 1.844.000</w:t>
      </w:r>
    </w:p>
    <w:p w:rsidR="00F14E93" w:rsidRDefault="00F14E93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E93" w:rsidRDefault="007B2E45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28 Tarhon, Radu Cantemir . – Studiu asupra plăcilor primare de reconstrucție în osteosinteza mandibulară . – Conducător științific Alexandru Bucur . – 2018             1.844.001</w:t>
      </w:r>
    </w:p>
    <w:p w:rsidR="007B2E45" w:rsidRDefault="007B2E45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E45" w:rsidRDefault="007B2E45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29 Chirilă, Roxana . – Valoarea metodelor de diagnostic în conduita terapeutică și prognosticul tumorilor ovariene . – Conducător științific Traean Burcoș . – 2018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844.002</w:t>
      </w:r>
    </w:p>
    <w:p w:rsidR="007B2E45" w:rsidRDefault="007B2E45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E45" w:rsidRDefault="007B2E45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30 Tudosescu, Ruxandra . – Studiul variației nivelului de pigment macular la grupe de risc . – Conducător științific Liliana Mary Voinea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4.003</w:t>
      </w:r>
    </w:p>
    <w:p w:rsidR="007B2E45" w:rsidRDefault="007B2E45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E45" w:rsidRDefault="00C83D7C" w:rsidP="00B5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31 Lădaru (Bălănescu), Anca . – Corelații între ficatul gras non alcoolic (NAFLD) și factorii de risc cardiovascular în populația pediatrică . – Conducător științific Ioan Gherghina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04</w:t>
      </w:r>
    </w:p>
    <w:p w:rsidR="00C83D7C" w:rsidRDefault="00C83D7C" w:rsidP="00B57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AEB" w:rsidRDefault="00C83D7C" w:rsidP="00C9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32 Zgură, Anca Florina . – Determinarea factorilor imunologici cu impact asupra prognosticului și rezistenței la tratament în cancerul de sân . – Conducător științific Rodica Maricela Anghel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05</w:t>
      </w:r>
    </w:p>
    <w:p w:rsidR="009A3E3B" w:rsidRDefault="009A3E3B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E3B" w:rsidRDefault="009A3E3B" w:rsidP="00C9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633 Vayna, Ana-Maria . – Examinarea ecografică a fosei posterioare la 11-14 săptămâni de sarcină – rolul în diagnosticul precoce al anomaliilor de tub neural . – Conducător științific Gheorghe Peltecu . - 2018-11-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06</w:t>
      </w:r>
    </w:p>
    <w:p w:rsidR="009A3E3B" w:rsidRDefault="009A3E3B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E3B" w:rsidRDefault="009A3E3B" w:rsidP="00C9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34 Gălățanu, Georgiana-Nadia . – Algoritm terapeutic al sechelelor post arsuri prin electrocuție . – Conducător științific Dan Mircea Enesc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07</w:t>
      </w:r>
    </w:p>
    <w:p w:rsidR="003E09F9" w:rsidRDefault="003E09F9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9F9" w:rsidRDefault="003E09F9" w:rsidP="00C9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35 Chircă, Alexandru . – Teste inovative în cancerul colorectal utilizate în elaborarea unui ghid de terapie personalizată . – Conducător științific Daniela Galieta Mincă . – 2018 1.844.008</w:t>
      </w:r>
    </w:p>
    <w:p w:rsidR="003E09F9" w:rsidRDefault="003E09F9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9F9" w:rsidRDefault="003E09F9" w:rsidP="00C9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36 Ilie, Silvia Mihaela . – Biomarkeri tumorali imunohistochimici cu semnătură prognostică în cancerul mamar triplu negativ stadiu incipient . – Conducător științific Rodica Maricela Anghel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09</w:t>
      </w:r>
    </w:p>
    <w:p w:rsidR="003E09F9" w:rsidRDefault="003E09F9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9F9" w:rsidRDefault="003E09F9" w:rsidP="00C9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37 Solomon, (Radu), Maria . – Strategii și politici de marketing în îngrijirile de sănătate . – Conducător științific Victor Lorin Purcărea . - 2018-11-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10</w:t>
      </w:r>
    </w:p>
    <w:p w:rsidR="003E09F9" w:rsidRDefault="003E09F9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9F9" w:rsidRDefault="003E09F9" w:rsidP="003E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38 Radu, Gabriel . – Managementul marketingului într-o unitate privată de ginecologie. Reputația organizațională . - Conducător științific Victor Lorin Purcărea . – 2018 1.844.011</w:t>
      </w:r>
    </w:p>
    <w:p w:rsidR="0008470B" w:rsidRDefault="0008470B" w:rsidP="003E0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70B" w:rsidRDefault="0008470B" w:rsidP="003E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39 Vîlcea, Ionuț . – Impactul numărului de ganglioni rezecați în prognosticul cancerului de colon . – Conducător științific Traean Burcoș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6C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844.012</w:t>
      </w:r>
    </w:p>
    <w:p w:rsidR="0008470B" w:rsidRDefault="0008470B" w:rsidP="003E0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70B" w:rsidRDefault="0008470B" w:rsidP="003E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40 Khair, Mohammad Alawir . – Fracturile de fragilitate osoasă în osteoporoză . – Conducător științific Ștefan Cristea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6C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844.013</w:t>
      </w:r>
    </w:p>
    <w:p w:rsidR="0008470B" w:rsidRDefault="0008470B" w:rsidP="003E0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70B" w:rsidRDefault="00236C74" w:rsidP="003E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41 Sârbu, Maria-Isabela . – Eficiența și siguranța terapiei biologice în tratamentul psoriazisului vulgar la adult . – Conducător științific Olga Simionescu . – 2018        1.844.014</w:t>
      </w:r>
      <w:r w:rsidR="00084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01A" w:rsidRDefault="000F101A" w:rsidP="003E0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1A" w:rsidRDefault="000F101A" w:rsidP="003E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642 Isac, Sebastian . – Impactul dietei materne în encefalopatia hipoxic-ischemică. Abordare clinică, biochimică și epigenetică . – Conducător științific Leon Zăgrean . – 2018 1.844.015</w:t>
      </w:r>
    </w:p>
    <w:p w:rsidR="00B45972" w:rsidRDefault="00B45972" w:rsidP="003E0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972" w:rsidRDefault="00B45972" w:rsidP="003E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43 Munteanu, Vlad Georgian . – Strategia terapeutică a cancerului mamar în funcție de subtipul molecular . – Conducător științific Monica Cîrstoiu . –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8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844.016</w:t>
      </w:r>
    </w:p>
    <w:p w:rsidR="006C589D" w:rsidRDefault="006C589D" w:rsidP="003E0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89D" w:rsidRDefault="006C589D" w:rsidP="003E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44 Trucă, Georgeta . – Managementul tulburărilor trofice periferice în tromboza venoasă a membrelor inferioare . – Conducător științific Florian Popa . – 2018         1.844.017</w:t>
      </w:r>
    </w:p>
    <w:p w:rsidR="006C589D" w:rsidRDefault="006C589D" w:rsidP="003E0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89D" w:rsidRDefault="006C589D" w:rsidP="003E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45 Vasilescu, Sorin-Liviu . – Valoarea ADN-ului circulant fetal din sângele matern în predicția anomaliilor cromozomiale fetale în diagnosticul prenatal . – Conducător științific Monica Mihaela Cîrstoiu .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18</w:t>
      </w:r>
    </w:p>
    <w:p w:rsidR="006C589D" w:rsidRDefault="006C589D" w:rsidP="003E0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89D" w:rsidRDefault="006C589D" w:rsidP="003E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46 . – Duță, Simona Florentina . – Detecția ecografică a malformațiilor cardiace fetale la 11-14 săptămâni de sarcină . – Conducător științific Gheorghe Peltecu . – 2018      1.844.019</w:t>
      </w:r>
    </w:p>
    <w:p w:rsidR="003E09F9" w:rsidRDefault="003E09F9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E3B" w:rsidRDefault="009A3E3B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E3B" w:rsidRDefault="009A3E3B" w:rsidP="00C92A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3E3B" w:rsidSect="000D1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314CF"/>
    <w:rsid w:val="00024085"/>
    <w:rsid w:val="000248CE"/>
    <w:rsid w:val="00031848"/>
    <w:rsid w:val="000476E7"/>
    <w:rsid w:val="0008470B"/>
    <w:rsid w:val="00086CFE"/>
    <w:rsid w:val="000A1DA4"/>
    <w:rsid w:val="000A5BBE"/>
    <w:rsid w:val="000B36B2"/>
    <w:rsid w:val="000D1E9E"/>
    <w:rsid w:val="000D53E9"/>
    <w:rsid w:val="000E20A6"/>
    <w:rsid w:val="000F101A"/>
    <w:rsid w:val="000F7A6F"/>
    <w:rsid w:val="001314CF"/>
    <w:rsid w:val="001456B4"/>
    <w:rsid w:val="001D2706"/>
    <w:rsid w:val="001E4BF0"/>
    <w:rsid w:val="001F088E"/>
    <w:rsid w:val="00236C74"/>
    <w:rsid w:val="00286A1F"/>
    <w:rsid w:val="002A0254"/>
    <w:rsid w:val="003037D5"/>
    <w:rsid w:val="00357B9C"/>
    <w:rsid w:val="003A49FC"/>
    <w:rsid w:val="003A4B0A"/>
    <w:rsid w:val="003A5E69"/>
    <w:rsid w:val="003E09F9"/>
    <w:rsid w:val="004008BA"/>
    <w:rsid w:val="0042305D"/>
    <w:rsid w:val="00424BD0"/>
    <w:rsid w:val="00451754"/>
    <w:rsid w:val="00452496"/>
    <w:rsid w:val="004525E7"/>
    <w:rsid w:val="00455076"/>
    <w:rsid w:val="00457219"/>
    <w:rsid w:val="004C75A5"/>
    <w:rsid w:val="00527D90"/>
    <w:rsid w:val="005C06BC"/>
    <w:rsid w:val="005E6117"/>
    <w:rsid w:val="005E794F"/>
    <w:rsid w:val="005F0DAF"/>
    <w:rsid w:val="00622FFF"/>
    <w:rsid w:val="00630944"/>
    <w:rsid w:val="00664DEF"/>
    <w:rsid w:val="006841AC"/>
    <w:rsid w:val="00692022"/>
    <w:rsid w:val="006A71E6"/>
    <w:rsid w:val="006C589D"/>
    <w:rsid w:val="0073518F"/>
    <w:rsid w:val="00740F27"/>
    <w:rsid w:val="0074720B"/>
    <w:rsid w:val="007B2E45"/>
    <w:rsid w:val="00805B1F"/>
    <w:rsid w:val="00830D74"/>
    <w:rsid w:val="008570BF"/>
    <w:rsid w:val="008B53F7"/>
    <w:rsid w:val="008E44C1"/>
    <w:rsid w:val="00906F14"/>
    <w:rsid w:val="0091216D"/>
    <w:rsid w:val="0092112A"/>
    <w:rsid w:val="009331FA"/>
    <w:rsid w:val="009515A3"/>
    <w:rsid w:val="00973CCB"/>
    <w:rsid w:val="00987A6A"/>
    <w:rsid w:val="009A3E3B"/>
    <w:rsid w:val="00A05F2E"/>
    <w:rsid w:val="00A44A98"/>
    <w:rsid w:val="00A600FC"/>
    <w:rsid w:val="00AD13BF"/>
    <w:rsid w:val="00B01E1B"/>
    <w:rsid w:val="00B03F7A"/>
    <w:rsid w:val="00B27A12"/>
    <w:rsid w:val="00B41F97"/>
    <w:rsid w:val="00B45972"/>
    <w:rsid w:val="00B504EF"/>
    <w:rsid w:val="00B57095"/>
    <w:rsid w:val="00B6603C"/>
    <w:rsid w:val="00B706AE"/>
    <w:rsid w:val="00BF07D2"/>
    <w:rsid w:val="00C83D7C"/>
    <w:rsid w:val="00C860BD"/>
    <w:rsid w:val="00C92AEB"/>
    <w:rsid w:val="00CA6711"/>
    <w:rsid w:val="00CB33DF"/>
    <w:rsid w:val="00CC237C"/>
    <w:rsid w:val="00CE6115"/>
    <w:rsid w:val="00CF45D0"/>
    <w:rsid w:val="00D109A8"/>
    <w:rsid w:val="00D60995"/>
    <w:rsid w:val="00DA396E"/>
    <w:rsid w:val="00E05029"/>
    <w:rsid w:val="00E22E24"/>
    <w:rsid w:val="00E36327"/>
    <w:rsid w:val="00E401D8"/>
    <w:rsid w:val="00E42839"/>
    <w:rsid w:val="00E4790D"/>
    <w:rsid w:val="00E6734F"/>
    <w:rsid w:val="00E7305C"/>
    <w:rsid w:val="00E842FA"/>
    <w:rsid w:val="00EA084F"/>
    <w:rsid w:val="00EA5929"/>
    <w:rsid w:val="00EE5FF9"/>
    <w:rsid w:val="00EF3A4F"/>
    <w:rsid w:val="00EF4BEA"/>
    <w:rsid w:val="00F039C1"/>
    <w:rsid w:val="00F14E93"/>
    <w:rsid w:val="00F45DD0"/>
    <w:rsid w:val="00F657BA"/>
    <w:rsid w:val="00F82EE9"/>
    <w:rsid w:val="00FC02E6"/>
    <w:rsid w:val="00FC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9E"/>
  </w:style>
  <w:style w:type="paragraph" w:styleId="Heading3">
    <w:name w:val="heading 3"/>
    <w:basedOn w:val="Normal"/>
    <w:link w:val="Heading3Char"/>
    <w:uiPriority w:val="9"/>
    <w:qFormat/>
    <w:rsid w:val="00086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6C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86CFE"/>
  </w:style>
  <w:style w:type="character" w:customStyle="1" w:styleId="go">
    <w:name w:val="go"/>
    <w:basedOn w:val="DefaultParagraphFont"/>
    <w:rsid w:val="00086CFE"/>
  </w:style>
  <w:style w:type="character" w:customStyle="1" w:styleId="g3">
    <w:name w:val="g3"/>
    <w:basedOn w:val="DefaultParagraphFont"/>
    <w:rsid w:val="00086CFE"/>
  </w:style>
  <w:style w:type="character" w:customStyle="1" w:styleId="hb">
    <w:name w:val="hb"/>
    <w:basedOn w:val="DefaultParagraphFont"/>
    <w:rsid w:val="00086CFE"/>
  </w:style>
  <w:style w:type="character" w:customStyle="1" w:styleId="g2">
    <w:name w:val="g2"/>
    <w:basedOn w:val="DefaultParagraphFont"/>
    <w:rsid w:val="00086CFE"/>
  </w:style>
  <w:style w:type="paragraph" w:styleId="NormalWeb">
    <w:name w:val="Normal (Web)"/>
    <w:basedOn w:val="Normal"/>
    <w:uiPriority w:val="99"/>
    <w:semiHidden/>
    <w:unhideWhenUsed/>
    <w:rsid w:val="0008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6C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8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40E3-6C9D-4F43-9CD3-59987F84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0</TotalTime>
  <Pages>15</Pages>
  <Words>3827</Words>
  <Characters>22201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_top</dc:creator>
  <cp:keywords/>
  <dc:description/>
  <cp:lastModifiedBy>BOSS_top</cp:lastModifiedBy>
  <cp:revision>61</cp:revision>
  <cp:lastPrinted>2018-10-03T07:59:00Z</cp:lastPrinted>
  <dcterms:created xsi:type="dcterms:W3CDTF">2018-03-19T09:53:00Z</dcterms:created>
  <dcterms:modified xsi:type="dcterms:W3CDTF">2018-12-15T08:49:00Z</dcterms:modified>
</cp:coreProperties>
</file>